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BA" w:rsidRDefault="006612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39075</wp:posOffset>
                </wp:positionV>
                <wp:extent cx="6267450" cy="600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2BA" w:rsidRPr="006612BA" w:rsidRDefault="006612BA" w:rsidP="006612B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-</w:t>
                            </w:r>
                            <w:r w:rsidRPr="006612BA">
                              <w:rPr>
                                <w:sz w:val="36"/>
                                <w:szCs w:val="36"/>
                              </w:rPr>
                              <w:t>engineer software to save the drowning 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17.25pt;width:493.5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" fillcolor="#92cddc [1944]" strokecolor="white [3212]" strokeweight=".5pt">
                <v:textbox>
                  <w:txbxContent>
                    <w:p w:rsidR="006612BA" w:rsidRPr="006612BA" w:rsidRDefault="006612BA" w:rsidP="006612B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-</w:t>
                      </w:r>
                      <w:r w:rsidRPr="006612BA">
                        <w:rPr>
                          <w:sz w:val="36"/>
                          <w:szCs w:val="36"/>
                        </w:rPr>
                        <w:t>engineer software to save the drowning 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038850" cy="6867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BA" w:rsidRDefault="006612BA" w:rsidP="006612BA"/>
    <w:p w:rsidR="00831A32" w:rsidRDefault="00831A32" w:rsidP="006612BA"/>
    <w:p w:rsidR="006612BA" w:rsidRDefault="006612BA" w:rsidP="006612BA">
      <w:r>
        <w:lastRenderedPageBreak/>
        <w:t>PRESENTATION REPORT TEMPLATE:</w:t>
      </w:r>
    </w:p>
    <w:p w:rsidR="006612BA" w:rsidRDefault="006612BA" w:rsidP="006612BA">
      <w:r>
        <w:t>OBJECTIVE:</w:t>
      </w:r>
    </w:p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/>
    <w:p w:rsidR="006612BA" w:rsidRDefault="006612BA" w:rsidP="006612BA">
      <w:r>
        <w:t>REAL WORLD SCENARIO RELEVANCE:</w:t>
      </w:r>
    </w:p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/>
    <w:p w:rsidR="004F5A3A" w:rsidRDefault="004F5A3A" w:rsidP="006612BA">
      <w:r>
        <w:lastRenderedPageBreak/>
        <w:t>FACTS /CASE STUDY:</w:t>
      </w:r>
    </w:p>
    <w:p w:rsidR="004F5A3A" w:rsidRDefault="004F5A3A" w:rsidP="006612BA"/>
    <w:p w:rsidR="004F5A3A" w:rsidRPr="004F5A3A" w:rsidRDefault="004F5A3A" w:rsidP="004F5A3A"/>
    <w:p w:rsidR="004F5A3A" w:rsidRPr="004F5A3A" w:rsidRDefault="004F5A3A" w:rsidP="004F5A3A"/>
    <w:p w:rsidR="004F5A3A" w:rsidRPr="004F5A3A" w:rsidRDefault="004F5A3A" w:rsidP="004F5A3A"/>
    <w:p w:rsidR="004F5A3A" w:rsidRPr="004F5A3A" w:rsidRDefault="004F5A3A" w:rsidP="004F5A3A"/>
    <w:p w:rsidR="004F5A3A" w:rsidRPr="004F5A3A" w:rsidRDefault="004F5A3A" w:rsidP="004F5A3A"/>
    <w:p w:rsidR="004F5A3A" w:rsidRPr="004F5A3A" w:rsidRDefault="004F5A3A" w:rsidP="004F5A3A"/>
    <w:p w:rsidR="004F5A3A" w:rsidRPr="004F5A3A" w:rsidRDefault="004F5A3A" w:rsidP="004F5A3A"/>
    <w:p w:rsidR="004F5A3A" w:rsidRPr="004F5A3A" w:rsidRDefault="004F5A3A" w:rsidP="004F5A3A"/>
    <w:p w:rsidR="004F5A3A" w:rsidRDefault="004F5A3A" w:rsidP="004F5A3A"/>
    <w:p w:rsidR="004F5A3A" w:rsidRPr="004F5A3A" w:rsidRDefault="004F5A3A" w:rsidP="004F5A3A">
      <w:r>
        <w:t>CONCLUSIONS:</w:t>
      </w:r>
      <w:bookmarkStart w:id="0" w:name="_GoBack"/>
      <w:bookmarkEnd w:id="0"/>
    </w:p>
    <w:sectPr w:rsidR="004F5A3A" w:rsidRPr="004F5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DB" w:rsidRDefault="000A3BDB" w:rsidP="006612BA">
      <w:pPr>
        <w:spacing w:after="0" w:line="240" w:lineRule="auto"/>
      </w:pPr>
      <w:r>
        <w:separator/>
      </w:r>
    </w:p>
  </w:endnote>
  <w:endnote w:type="continuationSeparator" w:id="0">
    <w:p w:rsidR="000A3BDB" w:rsidRDefault="000A3BDB" w:rsidP="0066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A" w:rsidRDefault="004F5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BA" w:rsidRDefault="006612BA">
    <w:pPr>
      <w:pStyle w:val="Footer"/>
    </w:pPr>
  </w:p>
  <w:p w:rsidR="006612BA" w:rsidRDefault="006612BA">
    <w:pPr>
      <w:pStyle w:val="Footer"/>
    </w:pPr>
  </w:p>
  <w:p w:rsidR="006612BA" w:rsidRDefault="006612BA">
    <w:pPr>
      <w:pStyle w:val="Footer"/>
    </w:pPr>
  </w:p>
  <w:p w:rsidR="006612BA" w:rsidRDefault="006612BA">
    <w:pPr>
      <w:pStyle w:val="Footer"/>
    </w:pPr>
  </w:p>
  <w:p w:rsidR="006612BA" w:rsidRDefault="006612BA">
    <w:pPr>
      <w:pStyle w:val="Footer"/>
    </w:pPr>
  </w:p>
  <w:p w:rsidR="006612BA" w:rsidRDefault="006612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A" w:rsidRDefault="004F5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DB" w:rsidRDefault="000A3BDB" w:rsidP="006612BA">
      <w:pPr>
        <w:spacing w:after="0" w:line="240" w:lineRule="auto"/>
      </w:pPr>
      <w:r>
        <w:separator/>
      </w:r>
    </w:p>
  </w:footnote>
  <w:footnote w:type="continuationSeparator" w:id="0">
    <w:p w:rsidR="000A3BDB" w:rsidRDefault="000A3BDB" w:rsidP="0066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A" w:rsidRDefault="004F5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26282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A" w:rsidRDefault="004F5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26283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3A" w:rsidRDefault="004F5A3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26281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BA"/>
    <w:rsid w:val="000A3BDB"/>
    <w:rsid w:val="000F2765"/>
    <w:rsid w:val="001D25FC"/>
    <w:rsid w:val="004F5A3A"/>
    <w:rsid w:val="006612BA"/>
    <w:rsid w:val="0083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BA"/>
  </w:style>
  <w:style w:type="paragraph" w:styleId="Footer">
    <w:name w:val="footer"/>
    <w:basedOn w:val="Normal"/>
    <w:link w:val="FooterChar"/>
    <w:uiPriority w:val="99"/>
    <w:unhideWhenUsed/>
    <w:rsid w:val="0066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BA"/>
  </w:style>
  <w:style w:type="paragraph" w:styleId="Footer">
    <w:name w:val="footer"/>
    <w:basedOn w:val="Normal"/>
    <w:link w:val="FooterChar"/>
    <w:uiPriority w:val="99"/>
    <w:unhideWhenUsed/>
    <w:rsid w:val="0066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A2EE-53E3-4447-B4AC-19FDB22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0</Words>
  <Characters>120</Characters>
  <Application>Microsoft Office Word</Application>
  <DocSecurity>0</DocSecurity>
  <Lines>1</Lines>
  <Paragraphs>1</Paragraphs>
  <ScaleCrop>false</ScaleCrop>
  <Company>NED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1-20T05:36:00Z</dcterms:created>
  <dcterms:modified xsi:type="dcterms:W3CDTF">2023-01-20T07:06:00Z</dcterms:modified>
</cp:coreProperties>
</file>